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417" w:type="dxa"/>
        <w:tblLook w:val="04A0" w:firstRow="1" w:lastRow="0" w:firstColumn="1" w:lastColumn="0" w:noHBand="0" w:noVBand="1"/>
      </w:tblPr>
      <w:tblGrid>
        <w:gridCol w:w="3244"/>
        <w:gridCol w:w="2683"/>
        <w:gridCol w:w="1473"/>
        <w:gridCol w:w="3423"/>
        <w:gridCol w:w="4594"/>
      </w:tblGrid>
      <w:tr w:rsidR="00B552FF" w:rsidTr="00B552FF">
        <w:tc>
          <w:tcPr>
            <w:tcW w:w="3652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NOME PROPOSITOR(A)</w:t>
            </w:r>
          </w:p>
        </w:tc>
        <w:tc>
          <w:tcPr>
            <w:tcW w:w="2977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TELEFONE E EMAIL</w:t>
            </w:r>
          </w:p>
        </w:tc>
        <w:tc>
          <w:tcPr>
            <w:tcW w:w="1559" w:type="dxa"/>
          </w:tcPr>
          <w:p w:rsidR="00ED6DA7" w:rsidRPr="00B552FF" w:rsidRDefault="00ED6DA7">
            <w:pPr>
              <w:rPr>
                <w:b/>
              </w:rPr>
            </w:pPr>
            <w:r w:rsidRPr="00B552FF">
              <w:rPr>
                <w:b/>
              </w:rPr>
              <w:t>PROJETO DE LEI QUE PRETENDE ALTERAR</w:t>
            </w:r>
          </w:p>
          <w:p w:rsidR="00ED6DA7" w:rsidRPr="00B552FF" w:rsidRDefault="00B93062" w:rsidP="00B552FF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ED6DA7" w:rsidRPr="00B552FF">
              <w:rPr>
                <w:b/>
              </w:rPr>
              <w:t>15- Código de obras</w:t>
            </w:r>
          </w:p>
          <w:p w:rsidR="00ED6DA7" w:rsidRPr="00B552FF" w:rsidRDefault="00ED6DA7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8616</w:t>
            </w:r>
            <w:r w:rsidR="00B552FF" w:rsidRPr="00B552FF">
              <w:rPr>
                <w:b/>
              </w:rPr>
              <w:t xml:space="preserve">- Uso e Ocupação </w:t>
            </w:r>
            <w:r w:rsidRPr="00B552FF">
              <w:rPr>
                <w:b/>
              </w:rPr>
              <w:t>do Solo</w:t>
            </w:r>
          </w:p>
          <w:p w:rsidR="00ED6DA7" w:rsidRDefault="00ED6DA7" w:rsidP="00B552FF">
            <w:pPr>
              <w:jc w:val="both"/>
            </w:pPr>
            <w:r w:rsidRPr="00B552FF">
              <w:rPr>
                <w:b/>
              </w:rPr>
              <w:t>8617- Plano Diretor</w:t>
            </w:r>
          </w:p>
        </w:tc>
        <w:tc>
          <w:tcPr>
            <w:tcW w:w="3827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INDICAÇÃO DA DISPOSIÇÃO QUE PRETENDE QUE SEJA ALTERADA (ALÍNEA, PARÁGRAFO, ARTIGO, PARTE DE ALGUM ANEXO)</w:t>
            </w:r>
          </w:p>
        </w:tc>
        <w:tc>
          <w:tcPr>
            <w:tcW w:w="3402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JUSTIFICAÇÃO/FUNDAMENTAÇÃO/EXPLICAÇÃO DA RAZÃO DA ALTERAÇÃO PRETENDIDA</w:t>
            </w:r>
          </w:p>
        </w:tc>
      </w:tr>
      <w:tr w:rsidR="00B552FF" w:rsidTr="00B552FF">
        <w:tc>
          <w:tcPr>
            <w:tcW w:w="3652" w:type="dxa"/>
          </w:tcPr>
          <w:p w:rsidR="00F17077" w:rsidRDefault="00F17077">
            <w:pPr>
              <w:rPr>
                <w:b/>
              </w:rPr>
            </w:pPr>
          </w:p>
          <w:p w:rsidR="00F17077" w:rsidRP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Default="00F17077" w:rsidP="00F17077"/>
          <w:p w:rsidR="00F17077" w:rsidRDefault="00F17077" w:rsidP="00F17077"/>
          <w:p w:rsidR="00B552FF" w:rsidRPr="00F17077" w:rsidRDefault="00575141" w:rsidP="008F4A2E">
            <w:r>
              <w:t>Vereadora Celita da Silva</w:t>
            </w:r>
          </w:p>
        </w:tc>
        <w:tc>
          <w:tcPr>
            <w:tcW w:w="2977" w:type="dxa"/>
          </w:tcPr>
          <w:p w:rsidR="00ED6DA7" w:rsidRDefault="00ED6DA7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193C44" w:rsidRDefault="00193C44"/>
          <w:p w:rsidR="00193C44" w:rsidRDefault="00193C44"/>
          <w:p w:rsidR="00B552FF" w:rsidRDefault="00193C44">
            <w:r>
              <w:t>Prof.celita@sm-rs.gov.br</w:t>
            </w:r>
          </w:p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</w:tc>
        <w:tc>
          <w:tcPr>
            <w:tcW w:w="1559" w:type="dxa"/>
          </w:tcPr>
          <w:p w:rsidR="007348D1" w:rsidRDefault="007348D1"/>
          <w:p w:rsidR="007348D1" w:rsidRPr="007348D1" w:rsidRDefault="007348D1" w:rsidP="007348D1"/>
          <w:p w:rsidR="007348D1" w:rsidRPr="007348D1" w:rsidRDefault="007348D1" w:rsidP="007348D1"/>
          <w:p w:rsidR="007348D1" w:rsidRDefault="007348D1" w:rsidP="007348D1"/>
          <w:p w:rsidR="007348D1" w:rsidRPr="007348D1" w:rsidRDefault="007348D1" w:rsidP="007348D1"/>
          <w:p w:rsidR="007348D1" w:rsidRDefault="007348D1" w:rsidP="007348D1"/>
          <w:p w:rsidR="007348D1" w:rsidRDefault="007348D1" w:rsidP="007348D1"/>
          <w:p w:rsidR="00ED6DA7" w:rsidRPr="007348D1" w:rsidRDefault="007348D1" w:rsidP="007348D1">
            <w:pPr>
              <w:rPr>
                <w:b/>
              </w:rPr>
            </w:pPr>
            <w:r w:rsidRPr="007348D1">
              <w:rPr>
                <w:b/>
              </w:rPr>
              <w:t>8616</w:t>
            </w:r>
          </w:p>
        </w:tc>
        <w:tc>
          <w:tcPr>
            <w:tcW w:w="3827" w:type="dxa"/>
          </w:tcPr>
          <w:p w:rsidR="007348D1" w:rsidRDefault="007348D1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</w:pPr>
          </w:p>
          <w:p w:rsidR="007348D1" w:rsidRDefault="007348D1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Titulo</w:t>
            </w:r>
            <w:proofErr w:type="spellEnd"/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 xml:space="preserve"> II</w:t>
            </w:r>
          </w:p>
          <w:p w:rsidR="007348D1" w:rsidRDefault="007348D1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Artigo 9º</w:t>
            </w:r>
          </w:p>
          <w:p w:rsidR="007348D1" w:rsidRDefault="007348D1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Inciso VI</w:t>
            </w:r>
            <w:bookmarkStart w:id="0" w:name="_GoBack"/>
            <w:bookmarkEnd w:id="0"/>
          </w:p>
          <w:p w:rsidR="007348D1" w:rsidRDefault="007348D1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</w:pPr>
          </w:p>
          <w:p w:rsidR="007348D1" w:rsidRDefault="007348D1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</w:pPr>
          </w:p>
          <w:p w:rsidR="00523A2A" w:rsidRDefault="007348D1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“</w:t>
            </w:r>
            <w:r w:rsidR="00523A2A"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Obrigatoriedade de estudo de impacto de empreendimento, no bairro ou na região, com proposta de compensação e audiência pública.</w:t>
            </w: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”</w:t>
            </w:r>
          </w:p>
          <w:p w:rsidR="00ED6DA7" w:rsidRPr="00414520" w:rsidRDefault="00ED6DA7">
            <w:pPr>
              <w:rPr>
                <w:b/>
              </w:rPr>
            </w:pPr>
          </w:p>
        </w:tc>
        <w:tc>
          <w:tcPr>
            <w:tcW w:w="3402" w:type="dxa"/>
          </w:tcPr>
          <w:p w:rsidR="00523A2A" w:rsidRDefault="00523A2A" w:rsidP="00523A2A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O objetivo é impedir que empreendimentos, com grande impacto para a vizinhança deste, como aterros sanitários, não sejam efetuados sem a consulta desses evitando, assim, impactos negativos para a vizinhança.</w:t>
            </w:r>
          </w:p>
          <w:p w:rsidR="00C421A3" w:rsidRDefault="00C421A3" w:rsidP="00C421A3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Calibri" w:hAnsi="Calibri" w:cs="Segoe U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  </w:t>
            </w:r>
          </w:p>
          <w:p w:rsidR="00ED6DA7" w:rsidRDefault="00ED6DA7"/>
        </w:tc>
      </w:tr>
    </w:tbl>
    <w:p w:rsidR="00D45C89" w:rsidRDefault="00D45C89"/>
    <w:sectPr w:rsidR="00D45C89" w:rsidSect="00ED6DA7">
      <w:headerReference w:type="default" r:id="rId7"/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12" w:rsidRDefault="00D44A12" w:rsidP="00B552FF">
      <w:pPr>
        <w:spacing w:after="0" w:line="240" w:lineRule="auto"/>
      </w:pPr>
      <w:r>
        <w:separator/>
      </w:r>
    </w:p>
  </w:endnote>
  <w:endnote w:type="continuationSeparator" w:id="0">
    <w:p w:rsidR="00D44A12" w:rsidRDefault="00D44A12" w:rsidP="00B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12" w:rsidRDefault="00D44A12" w:rsidP="00B552FF">
      <w:pPr>
        <w:spacing w:after="0" w:line="240" w:lineRule="auto"/>
      </w:pPr>
      <w:r>
        <w:separator/>
      </w:r>
    </w:p>
  </w:footnote>
  <w:footnote w:type="continuationSeparator" w:id="0">
    <w:p w:rsidR="00D44A12" w:rsidRDefault="00D44A12" w:rsidP="00B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FF" w:rsidRPr="00B552FF" w:rsidRDefault="00B552FF" w:rsidP="00B552FF">
    <w:pPr>
      <w:pStyle w:val="Cabealho"/>
      <w:jc w:val="center"/>
      <w:rPr>
        <w:b/>
        <w:sz w:val="32"/>
        <w:szCs w:val="32"/>
      </w:rPr>
    </w:pPr>
    <w:r w:rsidRPr="00B552FF">
      <w:rPr>
        <w:b/>
        <w:sz w:val="32"/>
        <w:szCs w:val="32"/>
      </w:rPr>
      <w:t>MODELO PADRÃO DE SUGESTÃO DE ALTERAÇÃO OU EM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A7"/>
    <w:rsid w:val="00124BE8"/>
    <w:rsid w:val="00141CD3"/>
    <w:rsid w:val="00193C44"/>
    <w:rsid w:val="00414520"/>
    <w:rsid w:val="004D16B6"/>
    <w:rsid w:val="00515F62"/>
    <w:rsid w:val="00523A2A"/>
    <w:rsid w:val="00575141"/>
    <w:rsid w:val="005867F7"/>
    <w:rsid w:val="00591263"/>
    <w:rsid w:val="006442EF"/>
    <w:rsid w:val="00700EAE"/>
    <w:rsid w:val="007348D1"/>
    <w:rsid w:val="0079700E"/>
    <w:rsid w:val="007A75E5"/>
    <w:rsid w:val="007D7A18"/>
    <w:rsid w:val="008011A4"/>
    <w:rsid w:val="0083060F"/>
    <w:rsid w:val="00882F1A"/>
    <w:rsid w:val="008F4A2E"/>
    <w:rsid w:val="00946C1B"/>
    <w:rsid w:val="009A5344"/>
    <w:rsid w:val="00A911F6"/>
    <w:rsid w:val="00B418C0"/>
    <w:rsid w:val="00B552FF"/>
    <w:rsid w:val="00B93062"/>
    <w:rsid w:val="00C421A3"/>
    <w:rsid w:val="00C613A9"/>
    <w:rsid w:val="00D44A12"/>
    <w:rsid w:val="00D45C89"/>
    <w:rsid w:val="00ED6DA7"/>
    <w:rsid w:val="00F17077"/>
    <w:rsid w:val="00F83FB9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BBDC"/>
  <w15:docId w15:val="{046588EF-3B53-4850-A579-17E8ACB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FF"/>
  </w:style>
  <w:style w:type="paragraph" w:styleId="Rodap">
    <w:name w:val="footer"/>
    <w:basedOn w:val="Normal"/>
    <w:link w:val="Rodap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FF"/>
  </w:style>
  <w:style w:type="paragraph" w:styleId="Textodebalo">
    <w:name w:val="Balloon Text"/>
    <w:basedOn w:val="Normal"/>
    <w:link w:val="TextodebaloChar"/>
    <w:uiPriority w:val="99"/>
    <w:semiHidden/>
    <w:unhideWhenUsed/>
    <w:rsid w:val="0019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C4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8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7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A961-0F59-4949-A5D5-ACFB668A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jonas</cp:lastModifiedBy>
  <cp:revision>5</cp:revision>
  <cp:lastPrinted>2018-05-02T14:31:00Z</cp:lastPrinted>
  <dcterms:created xsi:type="dcterms:W3CDTF">2018-05-02T14:28:00Z</dcterms:created>
  <dcterms:modified xsi:type="dcterms:W3CDTF">2018-05-04T11:52:00Z</dcterms:modified>
</cp:coreProperties>
</file>